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proofErr w:type="spellStart"/>
      <w:r w:rsidR="00920D08">
        <w:rPr>
          <w:b/>
          <w:sz w:val="24"/>
          <w:szCs w:val="24"/>
        </w:rPr>
        <w:t>А.С</w:t>
      </w:r>
      <w:proofErr w:type="spellEnd"/>
      <w:r w:rsidR="00920D08">
        <w:rPr>
          <w:b/>
          <w:sz w:val="24"/>
          <w:szCs w:val="24"/>
        </w:rPr>
        <w:t>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9D0971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3.03 </w:t>
      </w:r>
      <w:r w:rsidR="00CE7959" w:rsidRPr="009D0971">
        <w:rPr>
          <w:b/>
          <w:color w:val="000000"/>
          <w:sz w:val="24"/>
          <w:szCs w:val="24"/>
        </w:rPr>
        <w:t>НОРМАТИВНО-ПРАВОВОЕ РЕГУЛИРОВАНИЕ ОБРАЗОВАТЕЛЬНОЙ ДЕЯТЕЛЬНОСТ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E7959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E7959" w:rsidRPr="00CE7959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4058B" w:rsidRDefault="0014058B" w:rsidP="0014058B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14058B" w:rsidRDefault="0014058B" w:rsidP="0014058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4058B" w:rsidRDefault="0014058B" w:rsidP="0014058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058B" w:rsidRDefault="0014058B" w:rsidP="0014058B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4058B" w:rsidRDefault="0014058B" w:rsidP="0014058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32"/>
        <w:gridCol w:w="5115"/>
      </w:tblGrid>
      <w:tr w:rsidR="00920D08" w:rsidRPr="003C0E55" w:rsidTr="00CE795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32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15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15" w:type="dxa"/>
          </w:tcPr>
          <w:p w:rsidR="00CE7959" w:rsidRPr="00CE7959" w:rsidRDefault="00CE7959" w:rsidP="00CE795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7959">
              <w:rPr>
                <w:sz w:val="24"/>
                <w:szCs w:val="24"/>
              </w:rPr>
              <w:t>ИУК-1.1. Знает основные подходы критического анализа</w:t>
            </w:r>
          </w:p>
          <w:p w:rsidR="00CE7959" w:rsidRPr="00CE7959" w:rsidRDefault="00CE7959" w:rsidP="00CE795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7959">
              <w:rPr>
                <w:sz w:val="24"/>
                <w:szCs w:val="24"/>
              </w:rPr>
              <w:t>проблемных ситуаций.</w:t>
            </w:r>
          </w:p>
          <w:p w:rsidR="00CE7959" w:rsidRPr="00CE7959" w:rsidRDefault="00CE7959" w:rsidP="00CE795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E7959">
              <w:rPr>
                <w:sz w:val="24"/>
                <w:szCs w:val="24"/>
              </w:rPr>
              <w:t>ИУК-1.2. Умеет предлагать различные варианты решения проблемной ситуации на основе системного подхода.</w:t>
            </w:r>
          </w:p>
          <w:p w:rsidR="00CE7959" w:rsidRPr="00CE7959" w:rsidRDefault="00CE7959" w:rsidP="00CE795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CE7959">
              <w:rPr>
                <w:sz w:val="24"/>
                <w:szCs w:val="24"/>
              </w:rPr>
              <w:t>ИУК-1.3. Владеет навыками грамотной, логичной и аргументации собственных суждений и оценок по предлагаемым стратегиям действий.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115" w:type="dxa"/>
          </w:tcPr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EB7A6C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5115" w:type="dxa"/>
          </w:tcPr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рабатывать 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, разработки 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EB7A6C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115" w:type="dxa"/>
          </w:tcPr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е программ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, а также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в конкретных ситуация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программ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 xml:space="preserve">мониторинга </w:t>
            </w:r>
            <w:r w:rsidRPr="001B0258">
              <w:rPr>
                <w:sz w:val="24"/>
                <w:szCs w:val="24"/>
              </w:rPr>
              <w:lastRenderedPageBreak/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ы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трудностей в обучении</w:t>
            </w:r>
            <w:r>
              <w:rPr>
                <w:sz w:val="24"/>
                <w:szCs w:val="24"/>
              </w:rPr>
              <w:t>.</w:t>
            </w:r>
          </w:p>
          <w:p w:rsidR="00CE7959" w:rsidRPr="007B69BA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програм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EB7A6C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115" w:type="dxa"/>
          </w:tcPr>
          <w:p w:rsidR="00CE7959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использовать в конкрет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и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эффективных психолого-педагогически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х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E7959" w:rsidRPr="003C0E55" w:rsidTr="00CE7959">
        <w:trPr>
          <w:trHeight w:val="590"/>
        </w:trPr>
        <w:tc>
          <w:tcPr>
            <w:tcW w:w="993" w:type="dxa"/>
            <w:shd w:val="clear" w:color="auto" w:fill="auto"/>
          </w:tcPr>
          <w:p w:rsidR="00CE7959" w:rsidRPr="00EB7A6C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5115" w:type="dxa"/>
          </w:tcPr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:rsidR="00CE7959" w:rsidRPr="001B0258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E7959" w:rsidRPr="003C0E55" w:rsidTr="00CE7959">
        <w:trPr>
          <w:trHeight w:val="274"/>
        </w:trPr>
        <w:tc>
          <w:tcPr>
            <w:tcW w:w="993" w:type="dxa"/>
            <w:shd w:val="clear" w:color="auto" w:fill="auto"/>
          </w:tcPr>
          <w:p w:rsidR="00CE7959" w:rsidRPr="00EB7A6C" w:rsidRDefault="00CE795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532" w:type="dxa"/>
            <w:shd w:val="clear" w:color="auto" w:fill="auto"/>
          </w:tcPr>
          <w:p w:rsidR="00CE7959" w:rsidRPr="0095632D" w:rsidRDefault="00CE795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0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115" w:type="dxa"/>
          </w:tcPr>
          <w:p w:rsidR="00CE7959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CE7959" w:rsidRDefault="00CE7959" w:rsidP="00CE795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CE7959" w:rsidRPr="00CE7959" w:rsidRDefault="00CE7959" w:rsidP="00CE7959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CE7959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E7959" w:rsidRPr="003C0E55" w:rsidRDefault="00CE7959" w:rsidP="00CE795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образования Российской Федерации, формирование у педагогов знаний и умений работы в образовательно-правовом пространстве.</w:t>
      </w:r>
    </w:p>
    <w:p w:rsidR="00CE7959" w:rsidRPr="003C0E55" w:rsidRDefault="00CE7959" w:rsidP="00CE7959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 роли и задач образования в современном обществе;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условий развития российской системы образования, ее структурных элементов;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3A0C">
        <w:rPr>
          <w:rFonts w:ascii="Times New Roman" w:hAnsi="Times New Roman" w:cs="Times New Roman"/>
          <w:color w:val="000000"/>
          <w:sz w:val="24"/>
          <w:szCs w:val="24"/>
        </w:rPr>
        <w:t>изучение основных законодательных актов по вопросам обр</w:t>
      </w:r>
      <w:r>
        <w:rPr>
          <w:rFonts w:ascii="Times New Roman" w:hAnsi="Times New Roman" w:cs="Times New Roman"/>
          <w:color w:val="000000"/>
          <w:sz w:val="24"/>
          <w:szCs w:val="24"/>
        </w:rPr>
        <w:t>азования в Российской Федерации;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959">
        <w:rPr>
          <w:rFonts w:ascii="Times New Roman" w:hAnsi="Times New Roman" w:cs="Times New Roman"/>
          <w:color w:val="000000"/>
          <w:sz w:val="24"/>
          <w:szCs w:val="24"/>
        </w:rPr>
        <w:t>изучение конституционного права граждан на образование;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959">
        <w:rPr>
          <w:rFonts w:ascii="Times New Roman" w:hAnsi="Times New Roman" w:cs="Times New Roman"/>
          <w:color w:val="000000"/>
          <w:sz w:val="24"/>
          <w:szCs w:val="24"/>
        </w:rPr>
        <w:t>рассмотрение образовательного законодательства;</w:t>
      </w:r>
    </w:p>
    <w:p w:rsid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7959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самостоятельной работы с образовательным законодательством;</w:t>
      </w:r>
    </w:p>
    <w:p w:rsidR="00CE7959" w:rsidRPr="00CE7959" w:rsidRDefault="00CE7959" w:rsidP="00CE795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E7959">
        <w:rPr>
          <w:rFonts w:ascii="Times New Roman" w:hAnsi="Times New Roman" w:cs="Times New Roman"/>
          <w:color w:val="000000"/>
          <w:sz w:val="24"/>
          <w:szCs w:val="24"/>
        </w:rPr>
        <w:t>ормирование навыков проведения научных исследований в области образовательного законод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7959" w:rsidRPr="003C0E55" w:rsidRDefault="00CE7959" w:rsidP="00CE795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30F6F">
        <w:rPr>
          <w:sz w:val="24"/>
          <w:szCs w:val="24"/>
        </w:rPr>
        <w:t>Актуальные вопросы образования</w:t>
      </w:r>
      <w:r>
        <w:rPr>
          <w:sz w:val="24"/>
          <w:szCs w:val="24"/>
        </w:rPr>
        <w:t>.</w:t>
      </w:r>
    </w:p>
    <w:p w:rsidR="00CE7959" w:rsidRPr="003C0E55" w:rsidRDefault="00CE7959" w:rsidP="00CE795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E7959" w:rsidRPr="003C0E55" w:rsidRDefault="00CE7959" w:rsidP="00CE795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E7959" w:rsidRPr="003C0E55" w:rsidRDefault="00CE7959" w:rsidP="00CE7959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E7959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E795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E7959" w:rsidRDefault="00CE795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CE7959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E7959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7959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CE7959" w:rsidP="00CE795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CE7959" w:rsidRDefault="00180109" w:rsidP="00CE795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7959">
              <w:rPr>
                <w:sz w:val="24"/>
                <w:szCs w:val="24"/>
              </w:rPr>
              <w:t>-/</w:t>
            </w:r>
            <w:r w:rsidR="00CE7959">
              <w:rPr>
                <w:sz w:val="24"/>
                <w:szCs w:val="24"/>
              </w:rPr>
              <w:t>-</w:t>
            </w:r>
          </w:p>
        </w:tc>
      </w:tr>
      <w:tr w:rsidR="00CE7959" w:rsidRPr="003C0E55" w:rsidTr="005A1512">
        <w:tc>
          <w:tcPr>
            <w:tcW w:w="6540" w:type="dxa"/>
            <w:shd w:val="clear" w:color="auto" w:fill="E0E0E0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E7959" w:rsidRPr="003C0E55" w:rsidRDefault="00CE795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E7959" w:rsidRPr="003C0E55" w:rsidTr="00DE3F4C">
        <w:tc>
          <w:tcPr>
            <w:tcW w:w="6540" w:type="dxa"/>
            <w:shd w:val="clear" w:color="auto" w:fill="D9D9D9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CE7959" w:rsidRPr="003C0E55" w:rsidTr="0049253A">
        <w:tc>
          <w:tcPr>
            <w:tcW w:w="6540" w:type="dxa"/>
            <w:shd w:val="clear" w:color="auto" w:fill="auto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CE7959" w:rsidRPr="003C0E55" w:rsidTr="0072677A">
        <w:tc>
          <w:tcPr>
            <w:tcW w:w="6540" w:type="dxa"/>
            <w:shd w:val="clear" w:color="auto" w:fill="auto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E7959" w:rsidRPr="003C0E55" w:rsidRDefault="00CE795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CE7959" w:rsidRDefault="00CE7959" w:rsidP="00CE79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E7959" w:rsidRDefault="00CE7959" w:rsidP="00CE79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E7959" w:rsidRPr="00764807" w:rsidTr="002028DE">
        <w:tc>
          <w:tcPr>
            <w:tcW w:w="693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на образование: понятие и содержание</w:t>
            </w:r>
            <w:r>
              <w:rPr>
                <w:sz w:val="24"/>
                <w:szCs w:val="24"/>
              </w:rPr>
              <w:br/>
              <w:t>в международных документах, Конституции Российской</w:t>
            </w:r>
            <w:r>
              <w:rPr>
                <w:sz w:val="24"/>
                <w:szCs w:val="24"/>
              </w:rPr>
              <w:br/>
              <w:t>Федерации и законодательстве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разовании в Российской Федерации»:</w:t>
            </w:r>
            <w:r>
              <w:rPr>
                <w:sz w:val="24"/>
                <w:szCs w:val="24"/>
              </w:rPr>
              <w:br/>
              <w:t>структура, содержание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образованием в Российской Федерации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Pr="00764807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 образовательные стандарты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труда педагогических работников. </w:t>
            </w:r>
          </w:p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 педагогических работников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учащихся и их обеспечение в педагогической</w:t>
            </w:r>
            <w:r>
              <w:rPr>
                <w:sz w:val="24"/>
                <w:szCs w:val="24"/>
              </w:rPr>
              <w:br/>
              <w:t>деятельности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.</w:t>
            </w:r>
          </w:p>
        </w:tc>
      </w:tr>
      <w:tr w:rsidR="00CE7959" w:rsidRPr="00764807" w:rsidTr="002028DE">
        <w:tc>
          <w:tcPr>
            <w:tcW w:w="693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деятельность в сфере образования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E7959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CE7959">
        <w:rPr>
          <w:b/>
          <w:sz w:val="24"/>
          <w:szCs w:val="24"/>
        </w:rPr>
        <w:t>подготовка*.</w:t>
      </w:r>
    </w:p>
    <w:p w:rsidR="00920D08" w:rsidRPr="00CE7959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CE7959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CE7959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E7959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E795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CE795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E7959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CE795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7959" w:rsidRPr="003C0E55" w:rsidTr="00536AB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666B8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на образование: понятие и содержание</w:t>
            </w:r>
            <w:r w:rsidR="00666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еждународных документах, Конституции Российской</w:t>
            </w:r>
            <w:r w:rsidR="00666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 и законодательств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E7959" w:rsidRDefault="00CE7959" w:rsidP="00FB6600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666B8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б образовании в Российской Федерации»:</w:t>
            </w:r>
            <w:r w:rsidR="00666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, содержани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E7959" w:rsidRDefault="00CE7959" w:rsidP="00FB6600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образованием в Российской Федерац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lastRenderedPageBreak/>
              <w:t>образовательные стандарт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труда педагогических работников. </w:t>
            </w:r>
          </w:p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 педагогических работник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666B8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учащихся и их обеспечение в педагогической</w:t>
            </w:r>
            <w:r w:rsidR="00666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E7959" w:rsidRPr="003C0E55" w:rsidTr="00536AB1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E7959" w:rsidRPr="00555F6C" w:rsidRDefault="00CE795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E7959" w:rsidRDefault="00CE795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деятельность в сфере образ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E7959" w:rsidRDefault="00CE7959" w:rsidP="002028DE">
            <w:pPr>
              <w:pStyle w:val="a6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скуссия, решение ситуационных задач, </w:t>
            </w:r>
          </w:p>
          <w:p w:rsidR="00CE7959" w:rsidRPr="00555F6C" w:rsidRDefault="00666B89" w:rsidP="00666B8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E7959" w:rsidRPr="00555F6C" w:rsidRDefault="00CE795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CE7959">
        <w:rPr>
          <w:b/>
          <w:sz w:val="24"/>
          <w:szCs w:val="24"/>
        </w:rPr>
        <w:t>*</w:t>
      </w:r>
      <w:r w:rsidRPr="00CE7959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E7959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666B89" w:rsidRDefault="00666B89" w:rsidP="00666B89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.1. Темы конспектов: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Конституционное право на образование: понятие и содержание в международных документах, Конституции Российской Федерации и законодательстве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Федеральный закон «Об образовании в Российской Федерации»: структура, содержание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Органы управления образованием в Российской Федерации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Федеральные государственные образовательные стандарты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 xml:space="preserve">Особенности труда педагогических работников. 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Права педагогических работников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Права учащихся и их обеспечение в педагогической деятельности.</w:t>
      </w:r>
    </w:p>
    <w:p w:rsidR="00666B89" w:rsidRP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Образовательные организации.</w:t>
      </w:r>
    </w:p>
    <w:p w:rsidR="00666B89" w:rsidRDefault="00666B89" w:rsidP="00666B89">
      <w:pPr>
        <w:pStyle w:val="a4"/>
        <w:numPr>
          <w:ilvl w:val="0"/>
          <w:numId w:val="5"/>
        </w:numPr>
        <w:tabs>
          <w:tab w:val="clear" w:pos="788"/>
          <w:tab w:val="left" w:pos="993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666B89">
        <w:rPr>
          <w:rFonts w:cs="Times New Roman"/>
          <w:sz w:val="24"/>
          <w:szCs w:val="24"/>
        </w:rPr>
        <w:t>Международная деятельность в сфере образования.</w:t>
      </w:r>
    </w:p>
    <w:p w:rsidR="00666B89" w:rsidRDefault="00666B89" w:rsidP="00666B89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66B89" w:rsidRDefault="00666B89" w:rsidP="00666B89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: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. Государственные образовательные стандарты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. Разграничение полномочий между Российской Федерации, субъектами Российской Федерации и муниципальными образованиями в сфере образова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. Компетенция органов государственной власти Российской Федерации (правовое регулирование образования, управление системой образования, финансирование)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 xml:space="preserve">4. Компетенция органов государственной власти субъектов Российской </w:t>
      </w:r>
      <w:proofErr w:type="gramStart"/>
      <w:r>
        <w:rPr>
          <w:kern w:val="0"/>
          <w:sz w:val="24"/>
          <w:szCs w:val="24"/>
          <w:lang w:eastAsia="ru-RU"/>
        </w:rPr>
        <w:t>Федерации(</w:t>
      </w:r>
      <w:proofErr w:type="gramEnd"/>
      <w:r>
        <w:rPr>
          <w:kern w:val="0"/>
          <w:sz w:val="24"/>
          <w:szCs w:val="24"/>
          <w:lang w:eastAsia="ru-RU"/>
        </w:rPr>
        <w:t>правовое регулирование образования, управление системой образования, финансирование)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5. Компетенция органов местного самоуправления в сфере образования (правовое регулирование образования, управление системой образования, финансирование)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6. Органы управления образованием: Федеральные органы управления образованием. Органы управления образованием субъектов РФ. Органы управления образованием муниципальных образований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7. Понятие права на образование как естественного права и как конституционного права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8. Развитие регулирования права на образование в международном и российском законодательстве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9. Современное содержание права на образование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0. Учащиеся, воспитанники, их родители (законные представители): конституционные права человека на образование, права учащихся, закрепленные в международном законодательстве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1. Регулирование прав учащихся, воспитанников, родителей образовательным законодательством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2. Образовательные учреждения (организации): статус образовательных учреждений (организаций) как юридических лиц, организационно-правовые формы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13. Регистрация, постановка на учет в налоговых органах, в </w:t>
      </w:r>
      <w:proofErr w:type="spellStart"/>
      <w:r>
        <w:rPr>
          <w:kern w:val="0"/>
          <w:sz w:val="24"/>
          <w:szCs w:val="24"/>
          <w:lang w:eastAsia="ru-RU"/>
        </w:rPr>
        <w:t>ФСС</w:t>
      </w:r>
      <w:proofErr w:type="spellEnd"/>
      <w:r>
        <w:rPr>
          <w:kern w:val="0"/>
          <w:sz w:val="24"/>
          <w:szCs w:val="24"/>
          <w:lang w:eastAsia="ru-RU"/>
        </w:rPr>
        <w:t>, в ПФ, лицензирование, аккредитация, аттестация. 14. Порядок получения и расходования бюджетных средств образовательными учреждениями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5. Платные образовательные услуги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6. Педагогические работники: виды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7. Педагогические работники: порядок приема на работу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8. Педагогические работники: права и обязанности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9. Понятие и задачи дошкольных образовательных учреждений. Виды дошкольных образовательных учреждений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0. Права воспитанников дошкольных образовательных учреждений. Прием в дошкольное образовательное учреждение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1. Организация деятельности дошкольного образовательного учреждений. Образовательный процесс в дошкольном образовательном учреждении. Питание и медицинское обслуживание в дошкольном образовательном учреждении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22. Управление дошкольным образовательным учреждением. Работники дошкольного образовательного учреждения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23. Виды общеобразовательных учреждений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4. Организация деятельности общеобразовательного учрежде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Образовательный процесс, участники образовательного процесса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25. Управление общеобразовательным учреждением. Педагогические работники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6. Специальные типы образовательных учреждений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27. Виды учреждений начального профессионального образования и учреждений среднего профессионального </w:t>
      </w:r>
      <w:proofErr w:type="gramStart"/>
      <w:r>
        <w:rPr>
          <w:kern w:val="0"/>
          <w:sz w:val="24"/>
          <w:szCs w:val="24"/>
          <w:lang w:eastAsia="ru-RU"/>
        </w:rPr>
        <w:t>образования..</w:t>
      </w:r>
      <w:proofErr w:type="gramEnd"/>
      <w:r>
        <w:rPr>
          <w:kern w:val="0"/>
          <w:sz w:val="24"/>
          <w:szCs w:val="24"/>
          <w:lang w:eastAsia="ru-RU"/>
        </w:rPr>
        <w:t xml:space="preserve"> Создание, лицензирование, аккредитация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8. Прием в учреждения начального профессионального образования и среднего профессионального образования. Учащиеся учреждений начального профессионального образования и среднего профессионального образова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9. Управление учреждением начального профессионального образования и среднего профессионального образования. Образовательная деятельность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0. Дополнительное образование, понятие, виды. Стажировка, переподготовка, повышение квалификации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1. Государственная политика и государственные гарантии прав граждан Российской Федерации в области высшего и послевузовского профессионального образова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>32. Автономия образовательных учреждений высшего профессионального образования и академические свободы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3. Структура системы высшего и послевузовского профессионального образова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34. Федеральные государственные образовательные стандарты высшего профессионального образования и федеральные государственные требования к послевузовскому профессиональному образованию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5. Уровни высшего профессионального образования, сроки и формы его получе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6. Управление высшим учебным заведением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7. Виды и наименования высших учебных заведений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38. Прием в высшее учебное заведение и подготовка специалистов с высшим и послевузовским профессиональным образованием. Права студентов. </w:t>
      </w:r>
    </w:p>
    <w:p w:rsidR="005040BB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39. Работники высших учебных заведений. 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0. Отношения собственности в системе высшего и послевузовского профессионального образования.</w:t>
      </w:r>
    </w:p>
    <w:p w:rsidR="00666B89" w:rsidRDefault="00666B89" w:rsidP="00666B89">
      <w:pPr>
        <w:widowControl/>
        <w:tabs>
          <w:tab w:val="left" w:pos="70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41. Осуществление международного сотрудничества Российской Федерации в области высшего и послевузовского профессионального образования. Реформа высшего образования в Европе: Болонский процесс. Система кредитных единиц </w:t>
      </w:r>
      <w:proofErr w:type="spellStart"/>
      <w:r>
        <w:rPr>
          <w:kern w:val="0"/>
          <w:sz w:val="24"/>
          <w:szCs w:val="24"/>
          <w:lang w:eastAsia="ru-RU"/>
        </w:rPr>
        <w:t>ECTS</w:t>
      </w:r>
      <w:proofErr w:type="spellEnd"/>
      <w:r>
        <w:rPr>
          <w:kern w:val="0"/>
          <w:sz w:val="24"/>
          <w:szCs w:val="24"/>
          <w:lang w:eastAsia="ru-RU"/>
        </w:rPr>
        <w:t>.</w:t>
      </w:r>
    </w:p>
    <w:p w:rsidR="00920D08" w:rsidRDefault="00666B89" w:rsidP="00666B89">
      <w:pPr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Европейская сеть обеспечения качества в высшем образовании </w:t>
      </w:r>
      <w:proofErr w:type="spellStart"/>
      <w:r>
        <w:rPr>
          <w:kern w:val="0"/>
          <w:sz w:val="24"/>
          <w:szCs w:val="24"/>
          <w:lang w:eastAsia="ru-RU"/>
        </w:rPr>
        <w:t>ENQA</w:t>
      </w:r>
      <w:proofErr w:type="spellEnd"/>
      <w:r>
        <w:rPr>
          <w:kern w:val="0"/>
          <w:sz w:val="24"/>
          <w:szCs w:val="24"/>
          <w:lang w:eastAsia="ru-RU"/>
        </w:rPr>
        <w:t xml:space="preserve">. Программы академической мобильности </w:t>
      </w:r>
      <w:proofErr w:type="spellStart"/>
      <w:r>
        <w:rPr>
          <w:kern w:val="0"/>
          <w:sz w:val="24"/>
          <w:szCs w:val="24"/>
          <w:lang w:eastAsia="ru-RU"/>
        </w:rPr>
        <w:t>ERASMUS</w:t>
      </w:r>
      <w:proofErr w:type="spellEnd"/>
      <w:r>
        <w:rPr>
          <w:kern w:val="0"/>
          <w:sz w:val="24"/>
          <w:szCs w:val="24"/>
          <w:lang w:eastAsia="ru-RU"/>
        </w:rPr>
        <w:t xml:space="preserve"> и </w:t>
      </w:r>
      <w:proofErr w:type="spellStart"/>
      <w:r>
        <w:rPr>
          <w:kern w:val="0"/>
          <w:sz w:val="24"/>
          <w:szCs w:val="24"/>
          <w:lang w:eastAsia="ru-RU"/>
        </w:rPr>
        <w:t>TEMPUS</w:t>
      </w:r>
      <w:proofErr w:type="spellEnd"/>
      <w:r>
        <w:rPr>
          <w:kern w:val="0"/>
          <w:sz w:val="24"/>
          <w:szCs w:val="24"/>
          <w:lang w:eastAsia="ru-RU"/>
        </w:rPr>
        <w:t>.</w:t>
      </w:r>
    </w:p>
    <w:p w:rsidR="00666B89" w:rsidRDefault="00666B89" w:rsidP="00666B89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666B89" w:rsidRPr="003C0E55" w:rsidTr="006726B9">
        <w:tc>
          <w:tcPr>
            <w:tcW w:w="615" w:type="dxa"/>
            <w:shd w:val="clear" w:color="auto" w:fill="auto"/>
          </w:tcPr>
          <w:p w:rsidR="00666B89" w:rsidRPr="003C0E55" w:rsidRDefault="00666B89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666B89" w:rsidRDefault="00666B89" w:rsidP="002028DE">
            <w:pPr>
              <w:pStyle w:val="a6"/>
              <w:tabs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 1-8</w:t>
            </w:r>
          </w:p>
        </w:tc>
        <w:tc>
          <w:tcPr>
            <w:tcW w:w="3525" w:type="dxa"/>
            <w:shd w:val="clear" w:color="auto" w:fill="auto"/>
          </w:tcPr>
          <w:p w:rsidR="00666B89" w:rsidRDefault="00666B89" w:rsidP="00666B8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конспектов лекций, 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3C0E55">
              <w:rPr>
                <w:color w:val="000000"/>
                <w:sz w:val="24"/>
                <w:szCs w:val="24"/>
              </w:rPr>
              <w:t>ЭБС</w:t>
            </w:r>
            <w:proofErr w:type="spellEnd"/>
            <w:r w:rsidRPr="003C0E55">
              <w:rPr>
                <w:color w:val="000000"/>
                <w:sz w:val="24"/>
                <w:szCs w:val="24"/>
              </w:rPr>
              <w:t xml:space="preserve">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666B8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6B89">
              <w:rPr>
                <w:sz w:val="22"/>
                <w:szCs w:val="22"/>
              </w:rPr>
              <w:t>Основы образовательного прав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ока </w:t>
            </w:r>
            <w:proofErr w:type="spellStart"/>
            <w:r>
              <w:rPr>
                <w:sz w:val="22"/>
                <w:szCs w:val="22"/>
              </w:rPr>
              <w:t>Н.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666B8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</w:t>
            </w:r>
            <w:r w:rsidRPr="00666B89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ОмГПУ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14058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666B8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6B89">
              <w:rPr>
                <w:sz w:val="22"/>
                <w:szCs w:val="22"/>
              </w:rPr>
              <w:t>Правовое обеспечение профессиональной деятельност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666B8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6B89">
              <w:rPr>
                <w:sz w:val="22"/>
                <w:szCs w:val="22"/>
              </w:rPr>
              <w:t xml:space="preserve">Николюкин </w:t>
            </w:r>
            <w:proofErr w:type="spellStart"/>
            <w:r w:rsidRPr="00666B89">
              <w:rPr>
                <w:sz w:val="22"/>
                <w:szCs w:val="22"/>
              </w:rPr>
              <w:t>С.В</w:t>
            </w:r>
            <w:proofErr w:type="spellEnd"/>
            <w:r w:rsidRPr="00666B8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040BB" w:rsidP="005040B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040B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040B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040B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BB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5040BB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5040BB" w:rsidRDefault="0014058B" w:rsidP="005040BB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5040BB" w:rsidRPr="005040BB">
                <w:rPr>
                  <w:rStyle w:val="a3"/>
                  <w:sz w:val="24"/>
                </w:rPr>
                <w:t>https://urait.ru/bcode/497104</w:t>
              </w:r>
            </w:hyperlink>
          </w:p>
        </w:tc>
      </w:tr>
      <w:tr w:rsidR="005040B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3C0E55" w:rsidRDefault="005040B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C43718" w:rsidRDefault="005040BB" w:rsidP="005040B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BB">
              <w:rPr>
                <w:sz w:val="22"/>
                <w:szCs w:val="22"/>
              </w:rPr>
              <w:t>Образовательное право</w:t>
            </w:r>
            <w:r>
              <w:rPr>
                <w:sz w:val="22"/>
                <w:szCs w:val="22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C43718" w:rsidRDefault="005040BB" w:rsidP="005040B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BB">
              <w:rPr>
                <w:sz w:val="22"/>
                <w:szCs w:val="22"/>
              </w:rPr>
              <w:t>Рожк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</w:t>
            </w:r>
            <w:r w:rsidRPr="005040BB">
              <w:rPr>
                <w:sz w:val="22"/>
                <w:szCs w:val="22"/>
              </w:rPr>
              <w:t>И</w:t>
            </w:r>
            <w:proofErr w:type="spellEnd"/>
            <w:r w:rsidRPr="00504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Матвеев </w:t>
            </w:r>
            <w:proofErr w:type="spellStart"/>
            <w:r>
              <w:rPr>
                <w:sz w:val="22"/>
                <w:szCs w:val="22"/>
              </w:rPr>
              <w:t>В.Ю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C43718" w:rsidRDefault="005040BB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5040B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5040B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C43718" w:rsidRDefault="005040BB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040BB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040BB" w:rsidRPr="005040BB" w:rsidRDefault="005040B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40BB" w:rsidRPr="005040BB" w:rsidRDefault="0014058B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5040BB" w:rsidRPr="005040BB">
                <w:rPr>
                  <w:rStyle w:val="a3"/>
                  <w:sz w:val="24"/>
                </w:rPr>
                <w:t>https://urait.ru/bcode/489440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040BB">
      <w:pPr>
        <w:pStyle w:val="1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5040BB">
      <w:pPr>
        <w:pStyle w:val="1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 «</w:t>
      </w:r>
      <w:proofErr w:type="spellStart"/>
      <w:r w:rsidRPr="003C0E55">
        <w:rPr>
          <w:sz w:val="24"/>
          <w:szCs w:val="24"/>
        </w:rPr>
        <w:t>НЭБ</w:t>
      </w:r>
      <w:proofErr w:type="spellEnd"/>
      <w:r w:rsidRPr="003C0E55">
        <w:rPr>
          <w:sz w:val="24"/>
          <w:szCs w:val="24"/>
        </w:rPr>
        <w:t xml:space="preserve">». Националь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4. </w:t>
      </w:r>
      <w:proofErr w:type="spellStart"/>
      <w:r w:rsidRPr="003C0E55">
        <w:rPr>
          <w:sz w:val="24"/>
          <w:szCs w:val="24"/>
        </w:rPr>
        <w:t>ЭБС</w:t>
      </w:r>
      <w:proofErr w:type="spellEnd"/>
      <w:r w:rsidRPr="003C0E55">
        <w:rPr>
          <w:sz w:val="24"/>
          <w:szCs w:val="24"/>
        </w:rPr>
        <w:t xml:space="preserve">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GIMP</w:t>
      </w:r>
      <w:proofErr w:type="spellEnd"/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1F7E7F"/>
    <w:multiLevelType w:val="hybridMultilevel"/>
    <w:tmpl w:val="583212EC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4058B"/>
    <w:rsid w:val="00180109"/>
    <w:rsid w:val="002668FA"/>
    <w:rsid w:val="00275F79"/>
    <w:rsid w:val="002825CF"/>
    <w:rsid w:val="004640DF"/>
    <w:rsid w:val="005040BB"/>
    <w:rsid w:val="00555F6C"/>
    <w:rsid w:val="0056393A"/>
    <w:rsid w:val="005B5E17"/>
    <w:rsid w:val="00666B89"/>
    <w:rsid w:val="006726B9"/>
    <w:rsid w:val="006E7CAD"/>
    <w:rsid w:val="007A76D3"/>
    <w:rsid w:val="00920D08"/>
    <w:rsid w:val="0095632D"/>
    <w:rsid w:val="009D0971"/>
    <w:rsid w:val="00A648A8"/>
    <w:rsid w:val="00AD3CA3"/>
    <w:rsid w:val="00AF286E"/>
    <w:rsid w:val="00B32455"/>
    <w:rsid w:val="00CE7959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1E8A0-2109-43F1-BCDD-C8AE2374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440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7104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707-00C1-443E-947A-593D1AA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5:49:00Z</dcterms:created>
  <dcterms:modified xsi:type="dcterms:W3CDTF">2023-05-12T09:33:00Z</dcterms:modified>
</cp:coreProperties>
</file>